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2D96" w14:textId="77777777" w:rsidR="00734382" w:rsidRPr="00EA5C05" w:rsidRDefault="00734382" w:rsidP="00734382">
      <w:pPr>
        <w:tabs>
          <w:tab w:val="left" w:pos="7047"/>
        </w:tabs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WNIOSKODAWCA</w:t>
      </w:r>
    </w:p>
    <w:p w14:paraId="793986F7" w14:textId="77777777" w:rsidR="00734382" w:rsidRPr="00EA5C05" w:rsidRDefault="00734382" w:rsidP="00734382">
      <w:pPr>
        <w:tabs>
          <w:tab w:val="left" w:pos="7047"/>
        </w:tabs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 xml:space="preserve">Imię i nazwisko/nazwa firmy/dane pełnomocnika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EA5C05">
        <w:rPr>
          <w:rFonts w:asciiTheme="minorHAnsi" w:hAnsiTheme="minorHAnsi" w:cstheme="minorHAnsi"/>
          <w:sz w:val="24"/>
          <w:szCs w:val="24"/>
        </w:rPr>
        <w:t>_________________dn.___________</w:t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4382" w:rsidRPr="00EA5C05" w14:paraId="07AC9DBF" w14:textId="77777777" w:rsidTr="005C40AC">
        <w:trPr>
          <w:trHeight w:val="385"/>
        </w:trPr>
        <w:tc>
          <w:tcPr>
            <w:tcW w:w="5949" w:type="dxa"/>
            <w:shd w:val="clear" w:color="auto" w:fill="auto"/>
          </w:tcPr>
          <w:p w14:paraId="2EFBA9C4" w14:textId="77777777" w:rsidR="00734382" w:rsidRPr="00EA5C05" w:rsidRDefault="00734382" w:rsidP="005C40A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2C5E30" w14:textId="77777777" w:rsidR="00734382" w:rsidRPr="00EA5C05" w:rsidRDefault="00734382" w:rsidP="00734382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8A0B" wp14:editId="022F9AB9">
                <wp:simplePos x="0" y="0"/>
                <wp:positionH relativeFrom="page">
                  <wp:posOffset>4714875</wp:posOffset>
                </wp:positionH>
                <wp:positionV relativeFrom="page">
                  <wp:posOffset>866775</wp:posOffset>
                </wp:positionV>
                <wp:extent cx="2524125" cy="1885950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CC4E" w14:textId="77777777" w:rsidR="00734382" w:rsidRPr="00FE0C88" w:rsidRDefault="00734382" w:rsidP="00734382">
                            <w:pPr>
                              <w:jc w:val="right"/>
                              <w:rPr>
                                <w:rFonts w:ascii="Arial" w:hAnsi="Arial" w:cs="Arial"/>
                                <w:spacing w:val="60"/>
                              </w:rPr>
                            </w:pPr>
                          </w:p>
                          <w:p w14:paraId="0FF4C8F2" w14:textId="77777777" w:rsidR="00734382" w:rsidRDefault="00734382" w:rsidP="0073438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F5D38" wp14:editId="7B47DEB8">
                                  <wp:extent cx="2038350" cy="921123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az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53" t="92727" r="67753" b="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393" cy="939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DA216" w14:textId="77777777" w:rsidR="00734382" w:rsidRPr="00287090" w:rsidRDefault="00734382" w:rsidP="0073438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Wodociągów i Kanalizacji </w:t>
                            </w:r>
                          </w:p>
                          <w:p w14:paraId="37D00C58" w14:textId="6031F476" w:rsidR="00734382" w:rsidRPr="00287090" w:rsidRDefault="00734382" w:rsidP="0073438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zebiatów Spółka z o.</w:t>
                            </w:r>
                            <w:r w:rsidR="007F47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. </w:t>
                            </w:r>
                          </w:p>
                          <w:p w14:paraId="43766A74" w14:textId="77777777" w:rsidR="00734382" w:rsidRPr="00287090" w:rsidRDefault="00734382" w:rsidP="0073438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łm Gryficki 7, 72-320 Trzebiatów, NIP 8571874050, REGON 320451195</w:t>
                            </w:r>
                          </w:p>
                          <w:p w14:paraId="30DEBFDB" w14:textId="77777777" w:rsidR="00734382" w:rsidRPr="00732AF6" w:rsidRDefault="00734382" w:rsidP="00734382">
                            <w:pPr>
                              <w:rPr>
                                <w:spacing w:val="1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8A0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71.25pt;margin-top:68.25pt;width:198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" filled="f" stroked="f">
                <v:textbox inset="0,0,0,0">
                  <w:txbxContent>
                    <w:p w14:paraId="76D2CC4E" w14:textId="77777777" w:rsidR="00734382" w:rsidRPr="00FE0C88" w:rsidRDefault="00734382" w:rsidP="00734382">
                      <w:pPr>
                        <w:jc w:val="right"/>
                        <w:rPr>
                          <w:rFonts w:ascii="Arial" w:hAnsi="Arial" w:cs="Arial"/>
                          <w:spacing w:val="60"/>
                        </w:rPr>
                      </w:pPr>
                    </w:p>
                    <w:p w14:paraId="0FF4C8F2" w14:textId="77777777" w:rsidR="00734382" w:rsidRDefault="00734382" w:rsidP="00734382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1F5D38" wp14:editId="7B47DEB8">
                            <wp:extent cx="2038350" cy="921123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53" t="92727" r="67753" b="9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8393" cy="9392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CDA216" w14:textId="77777777" w:rsidR="00734382" w:rsidRPr="00287090" w:rsidRDefault="00734382" w:rsidP="00734382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Wodociągów i Kanalizacji </w:t>
                      </w:r>
                    </w:p>
                    <w:p w14:paraId="37D00C58" w14:textId="6031F476" w:rsidR="00734382" w:rsidRPr="00287090" w:rsidRDefault="00734382" w:rsidP="00734382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zebiatów Spółka z o.</w:t>
                      </w:r>
                      <w:r w:rsidR="007F472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. </w:t>
                      </w:r>
                    </w:p>
                    <w:p w14:paraId="43766A74" w14:textId="77777777" w:rsidR="00734382" w:rsidRPr="00287090" w:rsidRDefault="00734382" w:rsidP="00734382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łm Gryficki 7, 72-320 Trzebiatów, NIP 8571874050, REGON 320451195</w:t>
                      </w:r>
                    </w:p>
                    <w:p w14:paraId="30DEBFDB" w14:textId="77777777" w:rsidR="00734382" w:rsidRPr="00732AF6" w:rsidRDefault="00734382" w:rsidP="00734382">
                      <w:pPr>
                        <w:rPr>
                          <w:spacing w:val="10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5C05">
        <w:rPr>
          <w:rFonts w:asciiTheme="minorHAnsi" w:hAnsiTheme="minorHAnsi" w:cstheme="minorHAnsi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4382" w:rsidRPr="00EA5C05" w14:paraId="11E4A902" w14:textId="77777777" w:rsidTr="005C40AC">
        <w:trPr>
          <w:trHeight w:val="385"/>
        </w:trPr>
        <w:tc>
          <w:tcPr>
            <w:tcW w:w="5949" w:type="dxa"/>
            <w:shd w:val="clear" w:color="auto" w:fill="auto"/>
          </w:tcPr>
          <w:p w14:paraId="35261AF3" w14:textId="77777777" w:rsidR="00734382" w:rsidRPr="00EA5C05" w:rsidRDefault="00734382" w:rsidP="005C40A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346535" w14:textId="77777777" w:rsidR="00734382" w:rsidRDefault="00734382" w:rsidP="00734382">
      <w:pPr>
        <w:tabs>
          <w:tab w:val="left" w:pos="2834"/>
        </w:tabs>
        <w:ind w:left="518" w:hanging="660"/>
        <w:rPr>
          <w:rFonts w:asciiTheme="minorHAnsi" w:hAnsiTheme="minorHAnsi" w:cstheme="minorHAnsi"/>
          <w:sz w:val="24"/>
          <w:szCs w:val="24"/>
        </w:rPr>
      </w:pPr>
    </w:p>
    <w:p w14:paraId="511B4D90" w14:textId="77777777" w:rsidR="00734382" w:rsidRDefault="00734382" w:rsidP="00734382">
      <w:pPr>
        <w:tabs>
          <w:tab w:val="left" w:pos="2834"/>
        </w:tabs>
        <w:ind w:left="518" w:hanging="660"/>
        <w:rPr>
          <w:rFonts w:asciiTheme="minorHAnsi" w:hAnsiTheme="minorHAnsi" w:cstheme="minorHAnsi"/>
          <w:sz w:val="24"/>
          <w:szCs w:val="24"/>
        </w:rPr>
      </w:pPr>
    </w:p>
    <w:p w14:paraId="1F7B66B4" w14:textId="77777777" w:rsidR="00734382" w:rsidRPr="00EA5C05" w:rsidRDefault="00734382" w:rsidP="00734382">
      <w:pPr>
        <w:tabs>
          <w:tab w:val="left" w:pos="2834"/>
        </w:tabs>
        <w:ind w:left="518" w:hanging="6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Nr Nabywcy </w:t>
      </w:r>
      <w:r w:rsidRPr="00EA5C05">
        <w:rPr>
          <w:rFonts w:asciiTheme="minorHAnsi" w:hAnsiTheme="minorHAnsi" w:cstheme="minorHAnsi"/>
          <w:sz w:val="24"/>
          <w:szCs w:val="24"/>
        </w:rPr>
        <w:tab/>
      </w:r>
      <w:r w:rsidRPr="00EA5C05">
        <w:rPr>
          <w:rFonts w:asciiTheme="minorHAnsi" w:hAnsiTheme="minorHAnsi" w:cstheme="minorHAnsi"/>
          <w:sz w:val="24"/>
          <w:szCs w:val="24"/>
        </w:rPr>
        <w:tab/>
      </w:r>
      <w:r w:rsidRPr="00EA5C05">
        <w:rPr>
          <w:rFonts w:asciiTheme="minorHAnsi" w:hAnsiTheme="minorHAnsi" w:cstheme="minorHAnsi"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4382" w:rsidRPr="00EA5C05" w14:paraId="4C52DA27" w14:textId="77777777" w:rsidTr="005C40AC">
        <w:trPr>
          <w:trHeight w:val="385"/>
        </w:trPr>
        <w:tc>
          <w:tcPr>
            <w:tcW w:w="5949" w:type="dxa"/>
            <w:shd w:val="clear" w:color="auto" w:fill="auto"/>
          </w:tcPr>
          <w:p w14:paraId="5C1FD59D" w14:textId="77777777" w:rsidR="00734382" w:rsidRPr="00EA5C05" w:rsidRDefault="00734382" w:rsidP="005C40A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87D626" w14:textId="77777777" w:rsidR="00734382" w:rsidRDefault="00734382" w:rsidP="00734382">
      <w:pPr>
        <w:tabs>
          <w:tab w:val="left" w:pos="2834"/>
        </w:tabs>
        <w:rPr>
          <w:rFonts w:asciiTheme="minorHAnsi" w:hAnsiTheme="minorHAnsi" w:cstheme="minorHAnsi"/>
          <w:sz w:val="24"/>
          <w:szCs w:val="24"/>
        </w:rPr>
      </w:pPr>
    </w:p>
    <w:p w14:paraId="732F2A52" w14:textId="77777777" w:rsidR="00734382" w:rsidRPr="00EA5C05" w:rsidRDefault="00734382" w:rsidP="00734382">
      <w:pPr>
        <w:tabs>
          <w:tab w:val="left" w:pos="2834"/>
        </w:tabs>
        <w:rPr>
          <w:rFonts w:asciiTheme="minorHAnsi" w:hAnsiTheme="minorHAnsi" w:cstheme="minorHAnsi"/>
          <w:sz w:val="24"/>
          <w:szCs w:val="24"/>
        </w:rPr>
      </w:pPr>
    </w:p>
    <w:p w14:paraId="737786AB" w14:textId="77777777" w:rsidR="00734382" w:rsidRPr="00EA5C05" w:rsidRDefault="00734382" w:rsidP="00734382">
      <w:pPr>
        <w:tabs>
          <w:tab w:val="left" w:pos="2834"/>
        </w:tabs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Adres zamieszkania/siedziba firmy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4382" w:rsidRPr="00EA5C05" w14:paraId="14069F25" w14:textId="77777777" w:rsidTr="005C40AC">
        <w:trPr>
          <w:trHeight w:val="385"/>
        </w:trPr>
        <w:tc>
          <w:tcPr>
            <w:tcW w:w="5949" w:type="dxa"/>
            <w:shd w:val="clear" w:color="auto" w:fill="auto"/>
          </w:tcPr>
          <w:p w14:paraId="4B764A21" w14:textId="77777777" w:rsidR="00734382" w:rsidRPr="00EA5C05" w:rsidRDefault="00734382" w:rsidP="005C40A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140909" w14:textId="77777777" w:rsidR="00734382" w:rsidRPr="00EA5C05" w:rsidRDefault="00734382" w:rsidP="00734382">
      <w:pPr>
        <w:rPr>
          <w:sz w:val="24"/>
          <w:szCs w:val="24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4382" w:rsidRPr="00EA5C05" w14:paraId="216AD900" w14:textId="77777777" w:rsidTr="005C40AC">
        <w:trPr>
          <w:trHeight w:val="385"/>
        </w:trPr>
        <w:tc>
          <w:tcPr>
            <w:tcW w:w="5949" w:type="dxa"/>
            <w:shd w:val="clear" w:color="auto" w:fill="auto"/>
          </w:tcPr>
          <w:p w14:paraId="64AB79C1" w14:textId="77777777" w:rsidR="00734382" w:rsidRPr="00EA5C05" w:rsidRDefault="00734382" w:rsidP="005C40A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13A075" w14:textId="77777777" w:rsidR="00734382" w:rsidRPr="00EA5C05" w:rsidRDefault="00734382" w:rsidP="00734382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Adres korespondencyjny</w:t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4382" w:rsidRPr="00EA5C05" w14:paraId="10F723AE" w14:textId="77777777" w:rsidTr="005C40AC">
        <w:trPr>
          <w:trHeight w:val="385"/>
        </w:trPr>
        <w:tc>
          <w:tcPr>
            <w:tcW w:w="5949" w:type="dxa"/>
            <w:shd w:val="clear" w:color="auto" w:fill="auto"/>
          </w:tcPr>
          <w:p w14:paraId="5AFF589B" w14:textId="77777777" w:rsidR="00734382" w:rsidRPr="00EA5C05" w:rsidRDefault="00734382" w:rsidP="005C40A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2076DE" w14:textId="77777777" w:rsidR="00734382" w:rsidRDefault="00734382" w:rsidP="00734382">
      <w:pPr>
        <w:rPr>
          <w:rFonts w:asciiTheme="minorHAnsi" w:hAnsiTheme="minorHAnsi" w:cstheme="minorHAnsi"/>
          <w:b/>
          <w:sz w:val="24"/>
          <w:szCs w:val="24"/>
        </w:rPr>
      </w:pPr>
    </w:p>
    <w:p w14:paraId="1C7D0661" w14:textId="77777777" w:rsidR="00734382" w:rsidRPr="00EA5C05" w:rsidRDefault="00734382" w:rsidP="00734382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b/>
          <w:sz w:val="24"/>
          <w:szCs w:val="24"/>
        </w:rPr>
        <w:br w:type="textWrapping" w:clear="all"/>
      </w:r>
      <w:r w:rsidRPr="00EA5C05">
        <w:rPr>
          <w:rFonts w:asciiTheme="minorHAnsi" w:hAnsiTheme="minorHAnsi" w:cstheme="minorHAnsi"/>
          <w:sz w:val="24"/>
          <w:szCs w:val="24"/>
        </w:rPr>
        <w:t>Pesel/Nr dowodu osobistego/NIP/KRS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4382" w:rsidRPr="00EA5C05" w14:paraId="28F38D75" w14:textId="77777777" w:rsidTr="005C40AC">
        <w:trPr>
          <w:trHeight w:val="385"/>
        </w:trPr>
        <w:tc>
          <w:tcPr>
            <w:tcW w:w="5949" w:type="dxa"/>
            <w:shd w:val="clear" w:color="auto" w:fill="auto"/>
          </w:tcPr>
          <w:p w14:paraId="036A8817" w14:textId="77777777" w:rsidR="00734382" w:rsidRPr="00EA5C05" w:rsidRDefault="00734382" w:rsidP="005C40A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8696B3" w14:textId="77777777" w:rsidR="00734382" w:rsidRPr="00EA5C05" w:rsidRDefault="00734382" w:rsidP="0073438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4382" w:rsidRPr="00EA5C05" w14:paraId="3BCED7BF" w14:textId="77777777" w:rsidTr="005C40AC">
        <w:trPr>
          <w:trHeight w:val="385"/>
        </w:trPr>
        <w:tc>
          <w:tcPr>
            <w:tcW w:w="5949" w:type="dxa"/>
            <w:shd w:val="clear" w:color="auto" w:fill="auto"/>
          </w:tcPr>
          <w:p w14:paraId="205018A9" w14:textId="77777777" w:rsidR="00734382" w:rsidRPr="00EA5C05" w:rsidRDefault="00734382" w:rsidP="005C40A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3797C0" w14:textId="77777777" w:rsidR="00734382" w:rsidRPr="00EA5C05" w:rsidRDefault="00734382" w:rsidP="00734382">
      <w:pPr>
        <w:tabs>
          <w:tab w:val="left" w:pos="3300"/>
        </w:tabs>
        <w:ind w:right="19"/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Telefon kontaktowy                             Adres e-mail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9"/>
      </w:tblGrid>
      <w:tr w:rsidR="00734382" w:rsidRPr="00EA5C05" w14:paraId="131A3147" w14:textId="77777777" w:rsidTr="005C40AC">
        <w:trPr>
          <w:trHeight w:val="182"/>
        </w:trPr>
        <w:tc>
          <w:tcPr>
            <w:tcW w:w="3339" w:type="dxa"/>
          </w:tcPr>
          <w:p w14:paraId="34C560AA" w14:textId="77777777" w:rsidR="00734382" w:rsidRPr="00EA5C05" w:rsidRDefault="00734382" w:rsidP="005C40AC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734382" w:rsidRPr="00EA5C05" w14:paraId="4F1F3264" w14:textId="77777777" w:rsidTr="005C40AC">
        <w:trPr>
          <w:trHeight w:val="229"/>
        </w:trPr>
        <w:tc>
          <w:tcPr>
            <w:tcW w:w="7225" w:type="dxa"/>
            <w:shd w:val="clear" w:color="auto" w:fill="auto"/>
          </w:tcPr>
          <w:p w14:paraId="6EE12A43" w14:textId="77777777" w:rsidR="00734382" w:rsidRPr="00EA5C05" w:rsidRDefault="00734382" w:rsidP="005C40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5C05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</w:tbl>
    <w:p w14:paraId="7ADD0F73" w14:textId="77777777" w:rsidR="00734382" w:rsidRPr="00FD024A" w:rsidRDefault="00734382" w:rsidP="0073438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DA6A8EA" w14:textId="5FE36338" w:rsidR="00734382" w:rsidRDefault="00734382" w:rsidP="00734382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46C8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3162478B" w14:textId="4D986559" w:rsidR="0061745F" w:rsidRPr="0061745F" w:rsidRDefault="0061745F" w:rsidP="00734382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745F">
        <w:rPr>
          <w:rFonts w:asciiTheme="minorHAnsi" w:hAnsiTheme="minorHAnsi" w:cstheme="minorHAnsi"/>
          <w:b/>
          <w:bCs/>
          <w:sz w:val="24"/>
          <w:szCs w:val="24"/>
        </w:rPr>
        <w:t xml:space="preserve">o określenie warunków technicznych na pobór wody </w:t>
      </w:r>
      <w:r w:rsidR="007C2EE2">
        <w:rPr>
          <w:rFonts w:asciiTheme="minorHAnsi" w:hAnsiTheme="minorHAnsi" w:cstheme="minorHAnsi"/>
          <w:b/>
          <w:bCs/>
          <w:sz w:val="24"/>
          <w:szCs w:val="24"/>
        </w:rPr>
        <w:t>bezpowrotnie zużytej</w:t>
      </w:r>
      <w:r w:rsidRPr="0061745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E67D8C" w14:textId="77777777" w:rsidR="00734382" w:rsidRPr="00EC0348" w:rsidRDefault="00734382" w:rsidP="00734382">
      <w:pPr>
        <w:tabs>
          <w:tab w:val="left" w:pos="792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78A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14:paraId="656F519D" w14:textId="77777777" w:rsidR="0061745F" w:rsidRDefault="0061745F" w:rsidP="0061745F">
      <w:pPr>
        <w:tabs>
          <w:tab w:val="left" w:pos="7920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4FAFD3EA" w14:textId="53556367" w:rsidR="0061745F" w:rsidRPr="00EB30C2" w:rsidRDefault="0061745F" w:rsidP="00F3553C">
      <w:pPr>
        <w:pStyle w:val="Bezodstpw"/>
        <w:spacing w:line="360" w:lineRule="auto"/>
        <w:ind w:firstLine="708"/>
        <w:rPr>
          <w:color w:val="A6A6A6"/>
        </w:rPr>
      </w:pPr>
      <w:r w:rsidRPr="00F3553C">
        <w:rPr>
          <w:rFonts w:asciiTheme="minorHAnsi" w:hAnsiTheme="minorHAnsi" w:cstheme="minorHAnsi"/>
          <w:sz w:val="24"/>
          <w:szCs w:val="24"/>
        </w:rPr>
        <w:t xml:space="preserve">Wnoszę o określenie warunków technicznych na zamontowanie podlicznika, który wskazywał będzie ilość pobieranej wody </w:t>
      </w:r>
      <w:r w:rsidR="007C2EE2">
        <w:rPr>
          <w:rFonts w:asciiTheme="minorHAnsi" w:hAnsiTheme="minorHAnsi" w:cstheme="minorHAnsi"/>
          <w:sz w:val="24"/>
          <w:szCs w:val="24"/>
        </w:rPr>
        <w:t>bezpośrednio zużytej (do podlewania zieleni)</w:t>
      </w:r>
      <w:r w:rsidRPr="00F3553C">
        <w:rPr>
          <w:rFonts w:asciiTheme="minorHAnsi" w:hAnsiTheme="minorHAnsi" w:cstheme="minorHAnsi"/>
          <w:sz w:val="24"/>
          <w:szCs w:val="24"/>
        </w:rPr>
        <w:t xml:space="preserve"> na posesji położonej przy nieruchomości</w:t>
      </w:r>
      <w:r>
        <w:t xml:space="preserve">  </w:t>
      </w:r>
      <w:r w:rsidRPr="00504ABF">
        <w:rPr>
          <w:color w:val="A6A6A6"/>
        </w:rPr>
        <w:t>__________________________________________________________________________________________</w:t>
      </w:r>
      <w:r w:rsidR="00F3553C" w:rsidRPr="00504ABF">
        <w:rPr>
          <w:color w:val="A6A6A6"/>
        </w:rPr>
        <w:t>_________________</w:t>
      </w:r>
    </w:p>
    <w:p w14:paraId="276194B2" w14:textId="741B14E6" w:rsidR="0061745F" w:rsidRDefault="0061745F" w:rsidP="00F3553C">
      <w:pPr>
        <w:tabs>
          <w:tab w:val="left" w:pos="7920"/>
        </w:tabs>
        <w:spacing w:line="360" w:lineRule="auto"/>
        <w:jc w:val="center"/>
        <w:rPr>
          <w:rFonts w:ascii="Calibri" w:hAnsi="Calibri" w:cs="Calibri"/>
          <w:sz w:val="16"/>
          <w:szCs w:val="16"/>
        </w:rPr>
      </w:pPr>
      <w:r w:rsidRPr="00EB30C2">
        <w:rPr>
          <w:rFonts w:ascii="Calibri" w:hAnsi="Calibri" w:cs="Calibri"/>
          <w:sz w:val="16"/>
          <w:szCs w:val="16"/>
        </w:rPr>
        <w:t>(dane adresowe nieruchomości)</w:t>
      </w:r>
    </w:p>
    <w:p w14:paraId="65923E96" w14:textId="07ECD0CC" w:rsidR="0061745F" w:rsidRPr="00F3553C" w:rsidRDefault="00F3553C" w:rsidP="00F3553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61745F" w:rsidRPr="00F3553C">
        <w:rPr>
          <w:rFonts w:asciiTheme="minorHAnsi" w:hAnsiTheme="minorHAnsi" w:cstheme="minorHAnsi"/>
          <w:sz w:val="24"/>
          <w:szCs w:val="24"/>
        </w:rPr>
        <w:t>Oświadczam</w:t>
      </w:r>
      <w:r w:rsidR="00924E9A" w:rsidRPr="00F3553C">
        <w:rPr>
          <w:rFonts w:asciiTheme="minorHAnsi" w:hAnsiTheme="minorHAnsi" w:cstheme="minorHAnsi"/>
          <w:sz w:val="24"/>
          <w:szCs w:val="24"/>
        </w:rPr>
        <w:t>, że moja nieruchomość podłączona jest do miejskiej kanalizacji sanitar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77A46BC" w14:textId="3BC90142" w:rsidR="00734382" w:rsidRDefault="00734382" w:rsidP="00734382">
      <w:pPr>
        <w:pStyle w:val="Akapitzlist"/>
        <w:tabs>
          <w:tab w:val="left" w:pos="2224"/>
          <w:tab w:val="left" w:pos="4464"/>
        </w:tabs>
        <w:spacing w:line="360" w:lineRule="auto"/>
        <w:ind w:left="284" w:hanging="284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</w:p>
    <w:p w14:paraId="29420F5A" w14:textId="6653C962" w:rsidR="00924E9A" w:rsidRDefault="00924E9A" w:rsidP="00734382">
      <w:pPr>
        <w:pStyle w:val="Akapitzlist"/>
        <w:tabs>
          <w:tab w:val="left" w:pos="2224"/>
          <w:tab w:val="left" w:pos="4464"/>
        </w:tabs>
        <w:spacing w:line="360" w:lineRule="auto"/>
        <w:ind w:left="284" w:hanging="284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</w:p>
    <w:p w14:paraId="37619EB3" w14:textId="77777777" w:rsidR="00924E9A" w:rsidRPr="00EC0348" w:rsidRDefault="00924E9A" w:rsidP="00734382">
      <w:pPr>
        <w:pStyle w:val="Akapitzlist"/>
        <w:tabs>
          <w:tab w:val="left" w:pos="2224"/>
          <w:tab w:val="left" w:pos="4464"/>
        </w:tabs>
        <w:spacing w:line="360" w:lineRule="auto"/>
        <w:ind w:left="284" w:hanging="284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</w:p>
    <w:p w14:paraId="68F87508" w14:textId="77777777" w:rsidR="00734382" w:rsidRPr="00EC0348" w:rsidRDefault="00734382" w:rsidP="00734382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019A9">
        <w:rPr>
          <w:rFonts w:asciiTheme="minorHAnsi" w:hAnsiTheme="minorHAnsi" w:cstheme="minorHAnsi"/>
        </w:rPr>
        <w:t>_______________________________</w:t>
      </w:r>
    </w:p>
    <w:p w14:paraId="1EAEB2D6" w14:textId="77777777" w:rsidR="00734382" w:rsidRPr="00EC0348" w:rsidRDefault="00734382" w:rsidP="00734382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</w:rPr>
      </w:pP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 xml:space="preserve">  Podpis Wnioskodawcy</w:t>
      </w:r>
      <w:r>
        <w:rPr>
          <w:rFonts w:asciiTheme="minorHAnsi" w:hAnsiTheme="minorHAnsi" w:cstheme="minorHAnsi"/>
        </w:rPr>
        <w:t xml:space="preserve"> </w:t>
      </w:r>
    </w:p>
    <w:p w14:paraId="1F8199AD" w14:textId="67AC8DCA" w:rsidR="00551C39" w:rsidRDefault="00551C39"/>
    <w:p w14:paraId="61C86F5F" w14:textId="61658C6A" w:rsidR="00EE4692" w:rsidRDefault="00EE4692"/>
    <w:p w14:paraId="0FC8B6D9" w14:textId="221B4B5F" w:rsidR="00EE4692" w:rsidRDefault="00EE4692"/>
    <w:p w14:paraId="0C273942" w14:textId="57CC3FDD" w:rsidR="00EE4692" w:rsidRDefault="00EE4692"/>
    <w:p w14:paraId="51BAE58A" w14:textId="0A04BA53" w:rsidR="00EE4692" w:rsidRDefault="00EE4692"/>
    <w:p w14:paraId="726CB7CC" w14:textId="4FD40F69" w:rsidR="00EE4692" w:rsidRDefault="00EE4692"/>
    <w:p w14:paraId="15600431" w14:textId="1F8D857F" w:rsidR="00EE4692" w:rsidRDefault="00EE4692"/>
    <w:p w14:paraId="13472DBC" w14:textId="2CB23B8C" w:rsidR="00EE4692" w:rsidRDefault="00EE4692"/>
    <w:p w14:paraId="4CA330D1" w14:textId="2B949C4A" w:rsidR="00EE4692" w:rsidRDefault="00EE4692"/>
    <w:p w14:paraId="7657EDF3" w14:textId="480861D3" w:rsidR="00EE4692" w:rsidRDefault="00EE4692">
      <w:pPr>
        <w:rPr>
          <w:rFonts w:asciiTheme="minorHAnsi" w:hAnsiTheme="minorHAnsi" w:cstheme="minorHAnsi"/>
          <w:sz w:val="16"/>
          <w:szCs w:val="16"/>
        </w:rPr>
      </w:pPr>
      <w:r w:rsidRPr="00EE4692">
        <w:rPr>
          <w:rFonts w:asciiTheme="minorHAnsi" w:hAnsiTheme="minorHAnsi" w:cstheme="minorHAnsi"/>
          <w:sz w:val="16"/>
          <w:szCs w:val="16"/>
        </w:rPr>
        <w:t>Informacje nt. ochrony danych osobowych na odwrocie strony.</w:t>
      </w:r>
    </w:p>
    <w:p w14:paraId="692CB0E1" w14:textId="77777777" w:rsidR="00EE4692" w:rsidRDefault="00EE4692" w:rsidP="00EE4692">
      <w:pPr>
        <w:ind w:right="281"/>
        <w:jc w:val="both"/>
        <w:rPr>
          <w:rFonts w:ascii="Calibri" w:hAnsi="Calibri" w:cs="Calibri"/>
        </w:rPr>
      </w:pPr>
    </w:p>
    <w:p w14:paraId="30CE0854" w14:textId="445E1A88" w:rsidR="00EE4692" w:rsidRPr="00EE4692" w:rsidRDefault="00EE4692" w:rsidP="00EE4692">
      <w:pPr>
        <w:ind w:right="281"/>
        <w:jc w:val="both"/>
        <w:rPr>
          <w:rFonts w:ascii="Calibri" w:hAnsi="Calibri" w:cs="Calibri"/>
        </w:rPr>
      </w:pPr>
      <w:r w:rsidRPr="00EE4692">
        <w:rPr>
          <w:rFonts w:ascii="Calibri" w:hAnsi="Calibri" w:cs="Calibri"/>
        </w:rPr>
        <w:t>Zgodnie z art. 13 ust. 1 ogólnego rozporządzenia o ochronie danych osobowych z dnia 27 kwietnia 2016 r. informuję, iż:</w:t>
      </w:r>
    </w:p>
    <w:p w14:paraId="6B223D9A" w14:textId="77777777" w:rsidR="00EE4692" w:rsidRPr="00EE4692" w:rsidRDefault="00EE4692" w:rsidP="00EE4692">
      <w:pPr>
        <w:numPr>
          <w:ilvl w:val="0"/>
          <w:numId w:val="2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lang w:eastAsia="en-US"/>
        </w:rPr>
      </w:pPr>
      <w:r w:rsidRPr="00EE4692">
        <w:rPr>
          <w:rFonts w:ascii="Calibri" w:hAnsi="Calibri" w:cs="Calibri"/>
          <w:lang w:eastAsia="en-US"/>
        </w:rPr>
        <w:t xml:space="preserve">administratorem Pani/Pana danych osobowych jest </w:t>
      </w:r>
      <w:r w:rsidRPr="00EE4692">
        <w:rPr>
          <w:rFonts w:ascii="Calibri" w:hAnsi="Calibri" w:cs="Calibri"/>
          <w:b/>
          <w:bCs/>
          <w:lang w:eastAsia="en-US"/>
        </w:rPr>
        <w:t>Zakład Wodociągów i Kanalizacji „Trzebiatów” spółka z ograniczoną odpowiedzialnością z siedzibą w Chełmie Gryfickim</w:t>
      </w:r>
      <w:r w:rsidRPr="00EE4692">
        <w:rPr>
          <w:rFonts w:ascii="Calibri" w:hAnsi="Calibri" w:cs="Calibri"/>
          <w:lang w:eastAsia="en-US"/>
        </w:rPr>
        <w:t>, Chełm Gryficki 7, 72-320 Trzebiatów,</w:t>
      </w:r>
    </w:p>
    <w:p w14:paraId="1BA23AE7" w14:textId="77777777" w:rsidR="00EE4692" w:rsidRPr="00EE4692" w:rsidRDefault="00EE4692" w:rsidP="00EE4692">
      <w:pPr>
        <w:numPr>
          <w:ilvl w:val="0"/>
          <w:numId w:val="2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lang w:eastAsia="en-US"/>
        </w:rPr>
      </w:pPr>
      <w:r w:rsidRPr="00EE4692">
        <w:rPr>
          <w:rFonts w:ascii="Calibri" w:hAnsi="Calibri" w:cs="Calibri"/>
          <w:lang w:eastAsia="en-US"/>
        </w:rPr>
        <w:t>administrator powołał Inspektora Ochrony Danych (IOD). Wszelkie informacje na temat Pani/Pana danych osobowych przetwarzanych przez administratora można uzyskać pod adresem e-mail: iodo@zwiktrzebiatow.pl</w:t>
      </w:r>
    </w:p>
    <w:p w14:paraId="39BA706F" w14:textId="77777777" w:rsidR="00EE4692" w:rsidRPr="00EE4692" w:rsidRDefault="00EE4692" w:rsidP="00EE4692">
      <w:pPr>
        <w:numPr>
          <w:ilvl w:val="0"/>
          <w:numId w:val="2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lang w:eastAsia="en-US"/>
        </w:rPr>
      </w:pPr>
      <w:r w:rsidRPr="00EE4692">
        <w:rPr>
          <w:rFonts w:ascii="Calibri" w:hAnsi="Calibri" w:cs="Calibri"/>
          <w:lang w:eastAsia="en-US"/>
        </w:rPr>
        <w:t>Pani/Pana dane osobowe przetwarzane będą w celu:</w:t>
      </w:r>
    </w:p>
    <w:p w14:paraId="407814DC" w14:textId="77777777" w:rsidR="00EE4692" w:rsidRPr="00EE4692" w:rsidRDefault="00EE4692" w:rsidP="00EE4692">
      <w:pPr>
        <w:numPr>
          <w:ilvl w:val="1"/>
          <w:numId w:val="2"/>
        </w:numPr>
        <w:spacing w:line="276" w:lineRule="auto"/>
        <w:ind w:left="851" w:right="281" w:hanging="426"/>
        <w:contextualSpacing/>
        <w:jc w:val="both"/>
        <w:rPr>
          <w:rFonts w:ascii="Calibri" w:hAnsi="Calibri" w:cs="Calibri"/>
          <w:lang w:eastAsia="en-US"/>
        </w:rPr>
      </w:pPr>
      <w:r w:rsidRPr="00EE4692">
        <w:rPr>
          <w:rFonts w:ascii="Calibri" w:hAnsi="Calibri" w:cs="Calibri"/>
          <w:lang w:eastAsia="en-US"/>
        </w:rPr>
        <w:t xml:space="preserve">podjęcia działań na Pani/Pana żądanie zawarte w złożonym wniosku, a następnie zawarcia i wykonania umowy zawartej z administratorem, tj. na podstawie art. 6 ust. 1 lit. b) ogólnego rozporządzenia o ochronie danych osobowych, </w:t>
      </w:r>
    </w:p>
    <w:p w14:paraId="59C52126" w14:textId="77777777" w:rsidR="00EE4692" w:rsidRPr="00EE4692" w:rsidRDefault="00EE4692" w:rsidP="00EE4692">
      <w:pPr>
        <w:numPr>
          <w:ilvl w:val="1"/>
          <w:numId w:val="2"/>
        </w:numPr>
        <w:spacing w:line="276" w:lineRule="auto"/>
        <w:ind w:left="851" w:right="281" w:hanging="426"/>
        <w:contextualSpacing/>
        <w:jc w:val="both"/>
        <w:rPr>
          <w:rFonts w:ascii="Calibri" w:hAnsi="Calibri" w:cs="Calibri"/>
          <w:lang w:eastAsia="en-US"/>
        </w:rPr>
      </w:pPr>
      <w:r w:rsidRPr="00EE4692">
        <w:rPr>
          <w:rFonts w:ascii="Calibri" w:hAnsi="Calibri" w:cs="Calibri"/>
          <w:lang w:eastAsia="en-US"/>
        </w:rPr>
        <w:t>dochodzenia ewentualnych roszczeń lub obrony przed roszczeniami kierowanymi w stosunku do administratora tj. na podstawie art. 6 ust. 1 lit. f) ogólnego rozporządzenia o ochronie danych osobowych, w ramach prawnie uzasadnionego interesu administratora,</w:t>
      </w:r>
    </w:p>
    <w:p w14:paraId="7A9597DA" w14:textId="77777777" w:rsidR="00EE4692" w:rsidRPr="00EE4692" w:rsidRDefault="00EE4692" w:rsidP="00EE4692">
      <w:pPr>
        <w:numPr>
          <w:ilvl w:val="0"/>
          <w:numId w:val="2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</w:rPr>
      </w:pPr>
      <w:r w:rsidRPr="00EE4692">
        <w:rPr>
          <w:rFonts w:ascii="Calibri" w:hAnsi="Calibri" w:cs="Calibri"/>
          <w:lang w:eastAsia="en-US"/>
        </w:rPr>
        <w:t>odbiorcą Pani/Pana danych osobowych będą:</w:t>
      </w:r>
    </w:p>
    <w:p w14:paraId="57EF795C" w14:textId="77777777" w:rsidR="00EE4692" w:rsidRPr="00EE4692" w:rsidRDefault="00EE4692" w:rsidP="00EE4692">
      <w:pPr>
        <w:numPr>
          <w:ilvl w:val="1"/>
          <w:numId w:val="2"/>
        </w:numPr>
        <w:spacing w:line="276" w:lineRule="auto"/>
        <w:ind w:left="851" w:right="281" w:hanging="426"/>
        <w:contextualSpacing/>
        <w:jc w:val="both"/>
        <w:rPr>
          <w:rFonts w:ascii="Calibri" w:hAnsi="Calibri" w:cs="Calibri"/>
        </w:rPr>
      </w:pPr>
      <w:r w:rsidRPr="00EE4692">
        <w:rPr>
          <w:rFonts w:ascii="Calibri" w:hAnsi="Calibri" w:cs="Calibri"/>
        </w:rPr>
        <w:t>podmioty świadczące usługi wsparcia IT oraz dostarczające oprogramowanie informatyczne, w ramach wykonywania usług, w szczególności usług serwisowych,</w:t>
      </w:r>
    </w:p>
    <w:p w14:paraId="190F9F4F" w14:textId="77777777" w:rsidR="00EE4692" w:rsidRPr="00EE4692" w:rsidRDefault="00EE4692" w:rsidP="00EE4692">
      <w:pPr>
        <w:numPr>
          <w:ilvl w:val="1"/>
          <w:numId w:val="2"/>
        </w:numPr>
        <w:spacing w:line="276" w:lineRule="auto"/>
        <w:ind w:left="851" w:right="281" w:hanging="426"/>
        <w:contextualSpacing/>
        <w:jc w:val="both"/>
        <w:rPr>
          <w:rFonts w:ascii="Calibri" w:hAnsi="Calibri" w:cs="Calibri"/>
        </w:rPr>
      </w:pPr>
      <w:r w:rsidRPr="00EE4692">
        <w:rPr>
          <w:rFonts w:ascii="Calibri" w:hAnsi="Calibri" w:cs="Calibri"/>
        </w:rPr>
        <w:t>kancelariom prawnym świadczącym usługi doradztwa prawnego i zastępstwa procesowego,</w:t>
      </w:r>
    </w:p>
    <w:p w14:paraId="075F47DC" w14:textId="77777777" w:rsidR="00EE4692" w:rsidRPr="00EE4692" w:rsidRDefault="00EE4692" w:rsidP="00EE4692">
      <w:pPr>
        <w:numPr>
          <w:ilvl w:val="0"/>
          <w:numId w:val="2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</w:rPr>
      </w:pPr>
      <w:r w:rsidRPr="00EE4692">
        <w:rPr>
          <w:rFonts w:ascii="Calibri" w:hAnsi="Calibri" w:cs="Calibri"/>
          <w:lang w:eastAsia="en-US"/>
        </w:rPr>
        <w:t xml:space="preserve">Pani/Pana dane osobowe </w:t>
      </w:r>
      <w:r w:rsidRPr="00EE4692">
        <w:rPr>
          <w:rFonts w:ascii="Calibri" w:hAnsi="Calibri" w:cs="Calibri"/>
        </w:rPr>
        <w:t>będą przechowywane przez okres trwania umowy oraz później przez okres 10 lat od momentu całkowitej deinstalacji przyłącza wodociągowego i kanalizacyjnego lub okres ewentualnego dochodzenia roszczeń z umowy wynikających, w zależności od tego, które zdarzenie nastąpi później,</w:t>
      </w:r>
    </w:p>
    <w:p w14:paraId="6D547233" w14:textId="77777777" w:rsidR="00EE4692" w:rsidRPr="00EE4692" w:rsidRDefault="00EE4692" w:rsidP="00EE4692">
      <w:pPr>
        <w:numPr>
          <w:ilvl w:val="0"/>
          <w:numId w:val="2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lang w:eastAsia="en-US"/>
        </w:rPr>
      </w:pPr>
      <w:r w:rsidRPr="00EE4692">
        <w:rPr>
          <w:rFonts w:ascii="Calibri" w:hAnsi="Calibri" w:cs="Calibri"/>
          <w:lang w:eastAsia="en-US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,</w:t>
      </w:r>
    </w:p>
    <w:p w14:paraId="5BADFFF8" w14:textId="77777777" w:rsidR="00EE4692" w:rsidRPr="00EE4692" w:rsidRDefault="00EE4692" w:rsidP="00EE4692">
      <w:pPr>
        <w:numPr>
          <w:ilvl w:val="0"/>
          <w:numId w:val="2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lang w:eastAsia="en-US"/>
        </w:rPr>
      </w:pPr>
      <w:r w:rsidRPr="00EE4692">
        <w:rPr>
          <w:rFonts w:ascii="Calibri" w:hAnsi="Calibri" w:cs="Calibri"/>
          <w:lang w:eastAsia="en-US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,</w:t>
      </w:r>
    </w:p>
    <w:p w14:paraId="3D41A73C" w14:textId="77777777" w:rsidR="00EE4692" w:rsidRPr="00EE4692" w:rsidRDefault="00EE4692" w:rsidP="00EE4692">
      <w:pPr>
        <w:numPr>
          <w:ilvl w:val="0"/>
          <w:numId w:val="2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lang w:eastAsia="en-US"/>
        </w:rPr>
      </w:pPr>
      <w:r w:rsidRPr="00EE4692">
        <w:rPr>
          <w:rFonts w:ascii="Calibri" w:hAnsi="Calibri" w:cs="Calibri"/>
          <w:lang w:eastAsia="en-US"/>
        </w:rPr>
        <w:t>podanie przez Pana/Panią danych osobowych jest dobrowolne, lecz stanowi warunek konieczny podjęcia działań na Pani/Pana żądania, a następnie zawarcia i wykonania umowy. W przypadku niepodania danych osobowych nie jest możliwe podjęcie żądanych działań, a następnie zawarcie, a tym samym wykonanie umowy z administratorem,</w:t>
      </w:r>
    </w:p>
    <w:p w14:paraId="1AB96FFB" w14:textId="77777777" w:rsidR="00EE4692" w:rsidRPr="00EE4692" w:rsidRDefault="00EE4692" w:rsidP="00EE4692">
      <w:pPr>
        <w:numPr>
          <w:ilvl w:val="0"/>
          <w:numId w:val="2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lang w:eastAsia="en-US"/>
        </w:rPr>
      </w:pPr>
      <w:r w:rsidRPr="00EE4692">
        <w:rPr>
          <w:rFonts w:ascii="Calibri" w:hAnsi="Calibri" w:cs="Calibri"/>
          <w:lang w:eastAsia="en-US"/>
        </w:rPr>
        <w:t>Pani/Pana dane nie będą podstawą do zautomatyzowanego podejmowania decyzji, w tym profilowania,</w:t>
      </w:r>
    </w:p>
    <w:p w14:paraId="5709B916" w14:textId="77777777" w:rsidR="00EE4692" w:rsidRPr="00EE4692" w:rsidRDefault="00EE4692" w:rsidP="00EE4692">
      <w:pPr>
        <w:numPr>
          <w:ilvl w:val="0"/>
          <w:numId w:val="2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lang w:eastAsia="en-US"/>
        </w:rPr>
      </w:pPr>
      <w:r w:rsidRPr="00EE4692">
        <w:rPr>
          <w:rFonts w:ascii="Calibri" w:hAnsi="Calibri" w:cs="Calibri"/>
          <w:lang w:eastAsia="en-US"/>
        </w:rPr>
        <w:t>Pani/Pana dane osobowe nie będą przekazywane poza obszar EOG,</w:t>
      </w:r>
    </w:p>
    <w:p w14:paraId="2B0E7715" w14:textId="77777777" w:rsidR="00EE4692" w:rsidRPr="00EE4692" w:rsidRDefault="00EE4692" w:rsidP="00EE4692">
      <w:pPr>
        <w:ind w:right="281"/>
        <w:jc w:val="both"/>
        <w:rPr>
          <w:rFonts w:ascii="Calibri" w:hAnsi="Calibri" w:cs="Calibri"/>
          <w:i/>
          <w:iCs/>
        </w:rPr>
      </w:pPr>
    </w:p>
    <w:p w14:paraId="64FB1E4B" w14:textId="77777777" w:rsidR="00EE4692" w:rsidRPr="00EE4692" w:rsidRDefault="00EE4692" w:rsidP="00EE4692">
      <w:pPr>
        <w:ind w:right="281"/>
        <w:jc w:val="both"/>
        <w:rPr>
          <w:rFonts w:ascii="Calibri" w:hAnsi="Calibri" w:cs="Calibri"/>
          <w:i/>
          <w:iCs/>
        </w:rPr>
      </w:pPr>
      <w:r w:rsidRPr="00EE4692">
        <w:rPr>
          <w:rFonts w:ascii="Calibri" w:hAnsi="Calibri" w:cs="Calibri"/>
          <w:i/>
          <w:iCs/>
        </w:rPr>
        <w:t>Niniejszym oświadczam, że zapoznałam/em się z powyższymi informacjami, są one dla mnie jasne, czytelne i zrozumiałe, w szczególności mam pełną świadomość, kto jest administratorem moich danych osobowych oraz w jakim celu będą one przetwarzane.</w:t>
      </w:r>
    </w:p>
    <w:p w14:paraId="10C60FE5" w14:textId="77777777" w:rsidR="00EE4692" w:rsidRPr="0021475A" w:rsidRDefault="00EE4692" w:rsidP="00EE4692">
      <w:pPr>
        <w:ind w:right="281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95C8635" w14:textId="77777777" w:rsidR="00EE4692" w:rsidRPr="0021475A" w:rsidRDefault="00EE4692" w:rsidP="00EE4692">
      <w:pPr>
        <w:ind w:right="281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D9553B5" w14:textId="77777777" w:rsidR="00EE4692" w:rsidRPr="0021475A" w:rsidRDefault="00EE4692" w:rsidP="00EE4692">
      <w:pPr>
        <w:ind w:right="281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34B8FFED" w14:textId="77777777" w:rsidR="00EE4692" w:rsidRPr="00C620D8" w:rsidRDefault="00EE4692" w:rsidP="00EE4692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</w:rPr>
      </w:pPr>
      <w:r w:rsidRPr="005019A9">
        <w:rPr>
          <w:rFonts w:asciiTheme="minorHAnsi" w:hAnsiTheme="minorHAnsi" w:cstheme="minorHAnsi"/>
        </w:rPr>
        <w:t xml:space="preserve">  </w:t>
      </w:r>
    </w:p>
    <w:p w14:paraId="383EF147" w14:textId="77777777" w:rsidR="00EE4692" w:rsidRDefault="00EE4692" w:rsidP="00EE4692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1BB03E3" w14:textId="77777777" w:rsidR="00EE4692" w:rsidRDefault="00EE4692" w:rsidP="00EE4692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E910629" w14:textId="77777777" w:rsidR="00EE4692" w:rsidRDefault="00EE4692" w:rsidP="00EE4692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CA645E8" w14:textId="77777777" w:rsidR="00EE4692" w:rsidRPr="005019A9" w:rsidRDefault="00EE4692" w:rsidP="00EE4692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 xml:space="preserve">  _______________________________</w:t>
      </w:r>
    </w:p>
    <w:p w14:paraId="11D4CE85" w14:textId="77777777" w:rsidR="00EE4692" w:rsidRPr="0021475A" w:rsidRDefault="00EE4692" w:rsidP="00EE4692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  <w:sz w:val="16"/>
          <w:szCs w:val="16"/>
        </w:rPr>
      </w:pP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Pr="005019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data i podpis)</w:t>
      </w:r>
    </w:p>
    <w:p w14:paraId="049DC023" w14:textId="77777777" w:rsidR="00EE4692" w:rsidRPr="00EE4692" w:rsidRDefault="00EE4692">
      <w:pPr>
        <w:rPr>
          <w:rFonts w:asciiTheme="minorHAnsi" w:hAnsiTheme="minorHAnsi" w:cstheme="minorHAnsi"/>
          <w:sz w:val="16"/>
          <w:szCs w:val="16"/>
        </w:rPr>
      </w:pPr>
    </w:p>
    <w:sectPr w:rsidR="00EE4692" w:rsidRPr="00EE4692" w:rsidSect="00BA3EDE">
      <w:pgSz w:w="11906" w:h="16838"/>
      <w:pgMar w:top="709" w:right="567" w:bottom="125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F117" w14:textId="77777777" w:rsidR="0058100F" w:rsidRDefault="0058100F" w:rsidP="00734382">
      <w:r>
        <w:separator/>
      </w:r>
    </w:p>
  </w:endnote>
  <w:endnote w:type="continuationSeparator" w:id="0">
    <w:p w14:paraId="5722B6F1" w14:textId="77777777" w:rsidR="0058100F" w:rsidRDefault="0058100F" w:rsidP="0073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83C7" w14:textId="77777777" w:rsidR="0058100F" w:rsidRDefault="0058100F" w:rsidP="00734382">
      <w:r>
        <w:separator/>
      </w:r>
    </w:p>
  </w:footnote>
  <w:footnote w:type="continuationSeparator" w:id="0">
    <w:p w14:paraId="1B1C5BED" w14:textId="77777777" w:rsidR="0058100F" w:rsidRDefault="0058100F" w:rsidP="0073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95B6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51A90"/>
    <w:multiLevelType w:val="hybridMultilevel"/>
    <w:tmpl w:val="8620122A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51545">
    <w:abstractNumId w:val="1"/>
  </w:num>
  <w:num w:numId="2" w16cid:durableId="147209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F"/>
    <w:rsid w:val="00206D04"/>
    <w:rsid w:val="00551C39"/>
    <w:rsid w:val="0058100F"/>
    <w:rsid w:val="005B413F"/>
    <w:rsid w:val="005D510F"/>
    <w:rsid w:val="005F5B33"/>
    <w:rsid w:val="0061745F"/>
    <w:rsid w:val="00734382"/>
    <w:rsid w:val="007C2EE2"/>
    <w:rsid w:val="007F4723"/>
    <w:rsid w:val="00924E9A"/>
    <w:rsid w:val="00927900"/>
    <w:rsid w:val="009D4094"/>
    <w:rsid w:val="00CA352C"/>
    <w:rsid w:val="00D34BE4"/>
    <w:rsid w:val="00EE4692"/>
    <w:rsid w:val="00F02DAD"/>
    <w:rsid w:val="00F048CF"/>
    <w:rsid w:val="00F3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1E4A"/>
  <w15:chartTrackingRefBased/>
  <w15:docId w15:val="{F914A748-0185-4A93-B5ED-EC4C6F73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3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3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4382"/>
    <w:rPr>
      <w:vertAlign w:val="superscript"/>
    </w:rPr>
  </w:style>
  <w:style w:type="paragraph" w:styleId="Bezodstpw">
    <w:name w:val="No Spacing"/>
    <w:uiPriority w:val="1"/>
    <w:qFormat/>
    <w:rsid w:val="00734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ADF9-01AF-4EB2-B657-DD8C574C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Modrzejewski</dc:creator>
  <cp:keywords/>
  <dc:description/>
  <cp:lastModifiedBy>L.Modrzejewski</cp:lastModifiedBy>
  <cp:revision>9</cp:revision>
  <dcterms:created xsi:type="dcterms:W3CDTF">2022-06-10T11:38:00Z</dcterms:created>
  <dcterms:modified xsi:type="dcterms:W3CDTF">2022-10-07T08:16:00Z</dcterms:modified>
</cp:coreProperties>
</file>